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7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39"/>
        <w:gridCol w:w="3255"/>
        <w:gridCol w:w="464"/>
        <w:gridCol w:w="3652"/>
        <w:gridCol w:w="734"/>
        <w:gridCol w:w="3660"/>
      </w:tblGrid>
      <w:tr w:rsidR="009A0C3C" w:rsidTr="0049477A">
        <w:trPr>
          <w:trHeight w:val="208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Default="009A0C3C" w:rsidP="003B1910">
            <w:pPr>
              <w:pStyle w:val="Body"/>
              <w:spacing w:after="0" w:line="240" w:lineRule="auto"/>
              <w:jc w:val="center"/>
            </w:pPr>
            <w:r w:rsidRPr="00AF71B7">
              <w:rPr>
                <w:rFonts w:ascii="Ink Free" w:eastAsia="Ink Free" w:hAnsi="Ink Free" w:cs="Ink Free"/>
                <w:b/>
                <w:bCs/>
                <w:sz w:val="36"/>
                <w:szCs w:val="40"/>
                <w:lang w:val="en-US"/>
              </w:rPr>
              <w:t xml:space="preserve">Key Topics and Learning Sequence </w:t>
            </w:r>
          </w:p>
        </w:tc>
      </w:tr>
      <w:tr w:rsidR="009A0C3C" w:rsidTr="0049477A">
        <w:trPr>
          <w:trHeight w:val="2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21D6" wp14:editId="7AB8DBF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0BD7" id="Star: 5 Points 1073741825" o:spid="_x0000_s1026" style="position:absolute;margin-left:4.65pt;margin-top:-2pt;width:20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C8388" wp14:editId="46AEAD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431F" id="Group 1073741831" o:spid="_x0000_s1026" style="position:absolute;margin-left:1.5pt;margin-top:-.25pt;width:44.35pt;height:19.25pt;rotation:180;z-index:2516623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3E4C30" wp14:editId="0EFDA12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8735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93A4E" id="Group 25" o:spid="_x0000_s1026" style="position:absolute;margin-left:-.95pt;margin-top:-3.05pt;width:51.9pt;height:19.25pt;z-index:2516592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1B6B12" wp14:editId="3DE763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735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E7D53" id="Group 24" o:spid="_x0000_s1026" style="position:absolute;margin-left:-5.2pt;margin-top:-3.05pt;width:65.3pt;height:19.25pt;z-index:25166028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DXBRfR3wAAAAk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49477A" w:rsidTr="0049477A">
        <w:trPr>
          <w:trHeight w:val="43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763791" w:rsidRDefault="0049477A" w:rsidP="0049477A">
            <w:pPr>
              <w:rPr>
                <w:rFonts w:ascii="Ink Free" w:hAnsi="Ink Free"/>
                <w:bCs/>
              </w:rPr>
            </w:pPr>
            <w:r w:rsidRPr="00AE5E6D">
              <w:rPr>
                <w:rFonts w:ascii="Ink Free" w:hAnsi="Ink Free"/>
                <w:b/>
              </w:rPr>
              <w:t>1.  Parts of a circle</w:t>
            </w: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376662" wp14:editId="525FB42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28930</wp:posOffset>
                      </wp:positionV>
                      <wp:extent cx="152400" cy="1333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DAF9B" id="Star: 5 Points 1" o:spid="_x0000_s1026" style="position:absolute;margin-left:13.45pt;margin-top:25.9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Identify a </w:t>
            </w:r>
            <w:r w:rsidRPr="00B607F2">
              <w:rPr>
                <w:rFonts w:ascii="Ink Free" w:hAnsi="Ink Free"/>
                <w:b/>
                <w:color w:val="7030A0"/>
              </w:rPr>
              <w:t>diameter, radius and circumference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 </w:t>
            </w:r>
          </w:p>
          <w:p w:rsidR="0049477A" w:rsidRPr="009C4097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bCs/>
              </w:rPr>
            </w:pP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Identify a </w:t>
            </w:r>
            <w:r w:rsidRPr="00B607F2">
              <w:rPr>
                <w:rFonts w:ascii="Ink Free" w:hAnsi="Ink Free"/>
                <w:b/>
                <w:color w:val="7030A0"/>
              </w:rPr>
              <w:t>chord</w:t>
            </w:r>
            <w:r w:rsidRPr="009C4097">
              <w:rPr>
                <w:rFonts w:ascii="Ink Free" w:hAnsi="Ink Free"/>
                <w:bCs/>
              </w:rPr>
              <w:t xml:space="preserve"> and</w:t>
            </w:r>
            <w:r w:rsidRPr="00B607F2">
              <w:rPr>
                <w:rFonts w:ascii="Ink Free" w:hAnsi="Ink Free"/>
                <w:b/>
                <w:color w:val="7030A0"/>
              </w:rPr>
              <w:t xml:space="preserve"> tangent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BDE67B" wp14:editId="243FCB9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0005</wp:posOffset>
                      </wp:positionV>
                      <wp:extent cx="152400" cy="133350"/>
                      <wp:effectExtent l="38100" t="38100" r="38100" b="38100"/>
                      <wp:wrapNone/>
                      <wp:docPr id="12" name="Star: 5 Poin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8788" id="Star: 5 Points 12" o:spid="_x0000_s1026" style="position:absolute;margin-left:13.45pt;margin-top:3.1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Identify a </w:t>
            </w:r>
            <w:r w:rsidRPr="00B607F2">
              <w:rPr>
                <w:rFonts w:ascii="Ink Free" w:hAnsi="Ink Free"/>
                <w:b/>
                <w:color w:val="7030A0"/>
              </w:rPr>
              <w:t>sector</w:t>
            </w:r>
            <w:r w:rsidRPr="009C4097">
              <w:rPr>
                <w:rFonts w:ascii="Ink Free" w:hAnsi="Ink Free"/>
                <w:bCs/>
              </w:rPr>
              <w:t xml:space="preserve"> and </w:t>
            </w:r>
            <w:r w:rsidRPr="00B607F2">
              <w:rPr>
                <w:rFonts w:ascii="Ink Free" w:hAnsi="Ink Free"/>
                <w:b/>
                <w:color w:val="7030A0"/>
              </w:rPr>
              <w:t xml:space="preserve">segment </w:t>
            </w:r>
            <w:r w:rsidRPr="009C4097">
              <w:rPr>
                <w:rFonts w:ascii="Ink Free" w:hAnsi="Ink Free"/>
                <w:bCs/>
              </w:rPr>
              <w:t xml:space="preserve">(minor and major)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BDE67B" wp14:editId="243FCB9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0640</wp:posOffset>
                      </wp:positionV>
                      <wp:extent cx="152400" cy="133350"/>
                      <wp:effectExtent l="38100" t="38100" r="38100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327C8" id="Star: 5 Points 14" o:spid="_x0000_s1026" style="position:absolute;margin-left:14.5pt;margin-top:3.2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>Use a pair of compasses to accurately draw a circle</w:t>
            </w:r>
          </w:p>
          <w:p w:rsidR="0049477A" w:rsidRPr="0049477A" w:rsidRDefault="0049477A" w:rsidP="0049477A">
            <w:pPr>
              <w:pStyle w:val="ListParagraph"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BDE67B" wp14:editId="243FCB9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0640</wp:posOffset>
                      </wp:positionV>
                      <wp:extent cx="152400" cy="133350"/>
                      <wp:effectExtent l="38100" t="38100" r="38100" b="38100"/>
                      <wp:wrapNone/>
                      <wp:docPr id="15" name="Star: 5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C49A2" id="Star: 5 Points 15" o:spid="_x0000_s1026" style="position:absolute;margin-left:14.5pt;margin-top:3.2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</w:p>
          <w:p w:rsidR="0049477A" w:rsidRPr="00265EA2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bCs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AE5E6D" w:rsidRDefault="0049477A" w:rsidP="0049477A">
            <w:pPr>
              <w:spacing w:line="252" w:lineRule="auto"/>
              <w:rPr>
                <w:rFonts w:ascii="Ink Free" w:hAnsi="Ink Free"/>
                <w:b/>
              </w:rPr>
            </w:pPr>
            <w:r w:rsidRPr="00AE5E6D">
              <w:rPr>
                <w:rFonts w:ascii="Ink Free" w:hAnsi="Ink Free"/>
                <w:b/>
              </w:rPr>
              <w:t xml:space="preserve">2. Pi </w:t>
            </w:r>
            <w:r>
              <w:rPr>
                <w:rFonts w:ascii="Ink Free" w:hAnsi="Ink Free"/>
                <w:b/>
              </w:rPr>
              <w:t>(</w:t>
            </w:r>
            <w:r>
              <w:rPr>
                <w:b/>
              </w:rPr>
              <w:t>π</w:t>
            </w:r>
            <w:r>
              <w:rPr>
                <w:rFonts w:ascii="Ink Free" w:hAnsi="Ink Free"/>
                <w:b/>
              </w:rPr>
              <w:t>)</w: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57" w:hanging="357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Understand </w:t>
            </w:r>
            <w:r w:rsidRPr="00B607F2">
              <w:rPr>
                <w:rFonts w:ascii="Ink Free" w:hAnsi="Ink Free"/>
                <w:b/>
                <w:color w:val="7030A0"/>
              </w:rPr>
              <w:t xml:space="preserve">pi </w:t>
            </w:r>
            <w:r w:rsidRPr="009C4097">
              <w:rPr>
                <w:rFonts w:ascii="Ink Free" w:hAnsi="Ink Free"/>
                <w:bCs/>
              </w:rPr>
              <w:t xml:space="preserve">as a ratio between 3 and 4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69D44FD" wp14:editId="4A6C7906">
                      <wp:simplePos x="0" y="0"/>
                      <wp:positionH relativeFrom="column">
                        <wp:posOffset>279848</wp:posOffset>
                      </wp:positionH>
                      <wp:positionV relativeFrom="paragraph">
                        <wp:posOffset>16532</wp:posOffset>
                      </wp:positionV>
                      <wp:extent cx="267350" cy="120650"/>
                      <wp:effectExtent l="38100" t="19050" r="37465" b="317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67350" cy="1206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26" name="Star: 5 Points 26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ar: 5 Points 27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D0227" id="Group 23" o:spid="_x0000_s1026" style="position:absolute;margin-left:22.05pt;margin-top:1.3pt;width:21.05pt;height:9.5pt;rotation:180;z-index:25168076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">
                      <v:shape id="Star: 5 Points 26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27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57" w:hanging="357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D4E74DC" wp14:editId="05E5DE16">
                      <wp:simplePos x="0" y="0"/>
                      <wp:positionH relativeFrom="column">
                        <wp:posOffset>272661</wp:posOffset>
                      </wp:positionH>
                      <wp:positionV relativeFrom="paragraph">
                        <wp:posOffset>314960</wp:posOffset>
                      </wp:positionV>
                      <wp:extent cx="373381" cy="139701"/>
                      <wp:effectExtent l="19050" t="38100" r="45720" b="317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42" name="Star: 5 Points 4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ar: 5 Points 4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ar: 5 Points 4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7235E" id="Group 41" o:spid="_x0000_s1026" style="position:absolute;margin-left:21.45pt;margin-top:24.8pt;width:29.4pt;height:11pt;z-index:2516848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">
                      <v:shape id="Star: 5 Points 4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Understand pi is an </w:t>
            </w:r>
            <w:r w:rsidRPr="00B607F2">
              <w:rPr>
                <w:rFonts w:ascii="Ink Free" w:hAnsi="Ink Free"/>
                <w:b/>
                <w:color w:val="7030A0"/>
              </w:rPr>
              <w:t>irrational number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</w:p>
          <w:p w:rsidR="0049477A" w:rsidRPr="009C4097" w:rsidRDefault="0049477A" w:rsidP="0049477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57" w:hanging="357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FD14693" wp14:editId="2A8D54B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18770</wp:posOffset>
                      </wp:positionV>
                      <wp:extent cx="267350" cy="120650"/>
                      <wp:effectExtent l="38100" t="19050" r="37465" b="317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67350" cy="1206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1" name="Star: 5 Points 31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ar: 5 Points 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3135A" id="Group 28" o:spid="_x0000_s1026" style="position:absolute;margin-left:22.05pt;margin-top:25.1pt;width:21.05pt;height:9.5pt;rotation:180;z-index:25168281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">
                      <v:shape id="Star: 5 Points 31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Know how to leave an answer in terms of pi (throughout) 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AE5E6D" w:rsidRDefault="0049477A" w:rsidP="0049477A">
            <w:pPr>
              <w:spacing w:line="276" w:lineRule="auto"/>
              <w:rPr>
                <w:rFonts w:ascii="Ink Free" w:hAnsi="Ink Free"/>
                <w:b/>
              </w:rPr>
            </w:pPr>
            <w:r w:rsidRPr="00AE5E6D">
              <w:rPr>
                <w:rFonts w:ascii="Ink Free" w:hAnsi="Ink Free"/>
                <w:b/>
              </w:rPr>
              <w:t xml:space="preserve">3. Circumference </w:t>
            </w:r>
          </w:p>
          <w:p w:rsid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Know the two formulae to work out the </w:t>
            </w:r>
            <w:r w:rsidRPr="00B607F2">
              <w:rPr>
                <w:rFonts w:ascii="Ink Free" w:hAnsi="Ink Free"/>
                <w:b/>
                <w:color w:val="7030A0"/>
              </w:rPr>
              <w:t>circumference</w:t>
            </w:r>
            <w:r w:rsidRPr="009C4097">
              <w:rPr>
                <w:rFonts w:ascii="Ink Free" w:hAnsi="Ink Free"/>
                <w:bCs/>
              </w:rPr>
              <w:t xml:space="preserve"> of a circle </w:t>
            </w:r>
          </w:p>
          <w:p w:rsidR="0049477A" w:rsidRPr="009C4097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360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45D587" wp14:editId="571D5CB4">
                      <wp:simplePos x="0" y="0"/>
                      <wp:positionH relativeFrom="column">
                        <wp:posOffset>356937</wp:posOffset>
                      </wp:positionH>
                      <wp:positionV relativeFrom="paragraph">
                        <wp:posOffset>-1270</wp:posOffset>
                      </wp:positionV>
                      <wp:extent cx="152400" cy="133350"/>
                      <wp:effectExtent l="38100" t="38100" r="38100" b="38100"/>
                      <wp:wrapNone/>
                      <wp:docPr id="1073741847" name="Star: 5 Points 1073741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7687C" id="Star: 5 Points 1073741847" o:spid="_x0000_s1026" style="position:absolute;margin-left:28.1pt;margin-top:-.1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Find the circumference of a circle, given the radius or diameter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868915D" wp14:editId="7E9D4DB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0955</wp:posOffset>
                      </wp:positionV>
                      <wp:extent cx="267350" cy="120650"/>
                      <wp:effectExtent l="38100" t="19050" r="37465" b="31750"/>
                      <wp:wrapNone/>
                      <wp:docPr id="1073741829" name="Group 1073741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67350" cy="1206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0" name="Star: 5 Points 1073741830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4" name="Star: 5 Points 1073741834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1C596" id="Group 1073741829" o:spid="_x0000_s1026" style="position:absolute;margin-left:23.55pt;margin-top:1.65pt;width:21.05pt;height:9.5pt;rotation:180;z-index:25168896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">
                      <v:shape id="Star: 5 Points 1073741830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4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Work out the radius or diameter, given the circumference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03B9436" wp14:editId="38B1D45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6670</wp:posOffset>
                      </wp:positionV>
                      <wp:extent cx="373381" cy="139701"/>
                      <wp:effectExtent l="19050" t="38100" r="45720" b="31750"/>
                      <wp:wrapNone/>
                      <wp:docPr id="1073741835" name="Group 1073741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36" name="Star: 5 Points 107374183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7" name="Star: 5 Points 107374183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8" name="Star: 5 Points 107374183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772D7" id="Group 1073741835" o:spid="_x0000_s1026" style="position:absolute;margin-left:23.55pt;margin-top:2.1pt;width:29.4pt;height:11pt;z-index:25170329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">
                      <v:shape id="Star: 5 Points 107374183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3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3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10A7E18" wp14:editId="5A940FCC">
                      <wp:simplePos x="0" y="0"/>
                      <wp:positionH relativeFrom="column">
                        <wp:posOffset>299084</wp:posOffset>
                      </wp:positionH>
                      <wp:positionV relativeFrom="paragraph">
                        <wp:posOffset>365125</wp:posOffset>
                      </wp:positionV>
                      <wp:extent cx="373381" cy="139701"/>
                      <wp:effectExtent l="19050" t="38100" r="45720" b="31750"/>
                      <wp:wrapNone/>
                      <wp:docPr id="1073741839" name="Group 1073741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40" name="Star: 5 Points 1073741840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1" name="Star: 5 Points 1073741841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2" name="Star: 5 Points 1073741842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D3718" id="Group 1073741839" o:spid="_x0000_s1026" style="position:absolute;margin-left:23.55pt;margin-top:28.75pt;width:29.4pt;height:11pt;z-index:25169305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">
                      <v:shape id="Star: 5 Points 1073741840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1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2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Work out the perimeter of a semicircle/ sector of a circle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rPr>
                <w:rFonts w:ascii="Ink Free" w:hAnsi="Ink Free"/>
                <w:bCs/>
              </w:rPr>
            </w:pP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10A7E18" wp14:editId="5A940FCC">
                      <wp:simplePos x="0" y="0"/>
                      <wp:positionH relativeFrom="column">
                        <wp:posOffset>331580</wp:posOffset>
                      </wp:positionH>
                      <wp:positionV relativeFrom="paragraph">
                        <wp:posOffset>321945</wp:posOffset>
                      </wp:positionV>
                      <wp:extent cx="373381" cy="139701"/>
                      <wp:effectExtent l="19050" t="38100" r="45720" b="31750"/>
                      <wp:wrapNone/>
                      <wp:docPr id="1073741843" name="Group 1073741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44" name="Star: 5 Points 1073741844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5" name="Star: 5 Points 1073741845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6" name="Star: 5 Points 1073741846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799CD" id="Group 1073741843" o:spid="_x0000_s1026" style="position:absolute;margin-left:26.1pt;margin-top:25.35pt;width:29.4pt;height:11pt;z-index:25169510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">
                      <v:shape id="Star: 5 Points 1073741844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5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6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>Work out the</w:t>
            </w:r>
            <w:r w:rsidRPr="00B607F2">
              <w:rPr>
                <w:rFonts w:ascii="Ink Free" w:hAnsi="Ink Free"/>
                <w:b/>
              </w:rPr>
              <w:t xml:space="preserve"> </w:t>
            </w:r>
            <w:r w:rsidRPr="00B607F2">
              <w:rPr>
                <w:rFonts w:ascii="Ink Free" w:hAnsi="Ink Free"/>
                <w:b/>
                <w:color w:val="7030A0"/>
              </w:rPr>
              <w:t>perimeter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</w:t>
            </w:r>
            <w:r w:rsidRPr="009C4097">
              <w:rPr>
                <w:rFonts w:ascii="Ink Free" w:hAnsi="Ink Free"/>
                <w:bCs/>
              </w:rPr>
              <w:t>of</w:t>
            </w:r>
            <w:r w:rsidRPr="00B607F2">
              <w:rPr>
                <w:rFonts w:ascii="Ink Free" w:hAnsi="Ink Free"/>
                <w:b/>
              </w:rPr>
              <w:t xml:space="preserve"> </w:t>
            </w:r>
            <w:r w:rsidRPr="00B607F2">
              <w:rPr>
                <w:rFonts w:ascii="Ink Free" w:hAnsi="Ink Free"/>
                <w:b/>
                <w:color w:val="7030A0"/>
              </w:rPr>
              <w:t>compound shapes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AE5E6D" w:rsidRDefault="0049477A" w:rsidP="0049477A">
            <w:pPr>
              <w:spacing w:line="252" w:lineRule="auto"/>
              <w:rPr>
                <w:rFonts w:ascii="Ink Free" w:hAnsi="Ink Free"/>
                <w:b/>
              </w:rPr>
            </w:pPr>
            <w:r w:rsidRPr="00AE5E6D">
              <w:rPr>
                <w:rFonts w:ascii="Ink Free" w:hAnsi="Ink Free"/>
                <w:b/>
              </w:rPr>
              <w:t xml:space="preserve"> 4. Area </w: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45D587" wp14:editId="571D5CB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32740</wp:posOffset>
                      </wp:positionV>
                      <wp:extent cx="152400" cy="133350"/>
                      <wp:effectExtent l="38100" t="38100" r="38100" b="38100"/>
                      <wp:wrapNone/>
                      <wp:docPr id="1073741851" name="Star: 5 Points 107374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5CE49" id="Star: 5 Points 1073741851" o:spid="_x0000_s1026" style="position:absolute;margin-left:27pt;margin-top:26.2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Know the formula to work out the </w:t>
            </w:r>
            <w:r w:rsidRPr="00B607F2">
              <w:rPr>
                <w:rFonts w:ascii="Ink Free" w:hAnsi="Ink Free"/>
                <w:b/>
                <w:color w:val="7030A0"/>
              </w:rPr>
              <w:t>area</w:t>
            </w:r>
            <w:r w:rsidRPr="009C4097">
              <w:rPr>
                <w:rFonts w:ascii="Ink Free" w:hAnsi="Ink Free"/>
                <w:bCs/>
              </w:rPr>
              <w:t xml:space="preserve"> of a circle </w:t>
            </w:r>
          </w:p>
          <w:p w:rsidR="0049477A" w:rsidRPr="009C4097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/>
              <w:contextualSpacing/>
              <w:rPr>
                <w:rFonts w:ascii="Ink Free" w:hAnsi="Ink Free"/>
                <w:bCs/>
              </w:rPr>
            </w:pPr>
          </w:p>
          <w:p w:rsid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Find the area of a circle, given the radius or diameter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B1691C8" wp14:editId="6BE3869C">
                      <wp:simplePos x="0" y="0"/>
                      <wp:positionH relativeFrom="column">
                        <wp:posOffset>366550</wp:posOffset>
                      </wp:positionH>
                      <wp:positionV relativeFrom="paragraph">
                        <wp:posOffset>8255</wp:posOffset>
                      </wp:positionV>
                      <wp:extent cx="267350" cy="120650"/>
                      <wp:effectExtent l="38100" t="19050" r="37465" b="31750"/>
                      <wp:wrapNone/>
                      <wp:docPr id="1073741852" name="Group 1073741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67350" cy="1206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53" name="Star: 5 Points 1073741853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4" name="Star: 5 Points 1073741854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3D44F" id="Group 1073741852" o:spid="_x0000_s1026" style="position:absolute;margin-left:28.85pt;margin-top:.65pt;width:21.05pt;height:9.5pt;rotation:180;z-index:25170124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">
                      <v:shape id="Star: 5 Points 1073741853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54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Work out the radius or diameter, given the area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03B9436" wp14:editId="38B1D454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7620</wp:posOffset>
                      </wp:positionV>
                      <wp:extent cx="373380" cy="139700"/>
                      <wp:effectExtent l="19050" t="38100" r="45720" b="31750"/>
                      <wp:wrapNone/>
                      <wp:docPr id="1073741858" name="Group 1073741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397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59" name="Star: 5 Points 1073741859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0" name="Star: 5 Points 1073741860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1" name="Star: 5 Points 1073741861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6F01C" id="Group 1073741858" o:spid="_x0000_s1026" style="position:absolute;margin-left:28.45pt;margin-top:-.6pt;width:29.4pt;height:11pt;z-index:25170534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">
                      <v:shape id="Star: 5 Points 1073741859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0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1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>Work out the area of a semicircle/sector of a circle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03B9436" wp14:editId="38B1D454">
                      <wp:simplePos x="0" y="0"/>
                      <wp:positionH relativeFrom="column">
                        <wp:posOffset>361949</wp:posOffset>
                      </wp:positionH>
                      <wp:positionV relativeFrom="paragraph">
                        <wp:posOffset>-6323</wp:posOffset>
                      </wp:positionV>
                      <wp:extent cx="373381" cy="139701"/>
                      <wp:effectExtent l="19050" t="38100" r="45720" b="31750"/>
                      <wp:wrapNone/>
                      <wp:docPr id="1073741862" name="Group 107374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63" name="Star: 5 Points 1073741863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4" name="Star: 5 Points 1073741864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5" name="Star: 5 Points 1073741865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96562" id="Group 1073741862" o:spid="_x0000_s1026" style="position:absolute;margin-left:28.5pt;margin-top:-.5pt;width:29.4pt;height:11pt;z-index:25170739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">
                      <v:shape id="Star: 5 Points 1073741863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4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5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03B9436" wp14:editId="38B1D45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29897</wp:posOffset>
                      </wp:positionV>
                      <wp:extent cx="373381" cy="139701"/>
                      <wp:effectExtent l="19050" t="38100" r="45720" b="31750"/>
                      <wp:wrapNone/>
                      <wp:docPr id="1073741866" name="Group 1073741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67" name="Star: 5 Points 1073741867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8" name="Star: 5 Points 1073741868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9" name="Star: 5 Points 1073741869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AB3CC" id="Group 1073741866" o:spid="_x0000_s1026" style="position:absolute;margin-left:27pt;margin-top:18.1pt;width:29.4pt;height:11pt;z-index:25170944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">
                      <v:shape id="Star: 5 Points 1073741867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8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9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>Work out the</w:t>
            </w:r>
            <w:r w:rsidRPr="00B607F2">
              <w:rPr>
                <w:rFonts w:ascii="Ink Free" w:hAnsi="Ink Free"/>
                <w:b/>
                <w:color w:val="7030A0"/>
              </w:rPr>
              <w:t xml:space="preserve"> area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</w:t>
            </w:r>
            <w:r w:rsidRPr="009C4097">
              <w:rPr>
                <w:rFonts w:ascii="Ink Free" w:hAnsi="Ink Free"/>
                <w:bCs/>
              </w:rPr>
              <w:t xml:space="preserve">of </w:t>
            </w:r>
            <w:r w:rsidRPr="00B607F2">
              <w:rPr>
                <w:rFonts w:ascii="Ink Free" w:hAnsi="Ink Free"/>
                <w:b/>
                <w:color w:val="7030A0"/>
              </w:rPr>
              <w:t>compound shapes</w:t>
            </w:r>
          </w:p>
          <w:p w:rsidR="0049477A" w:rsidRPr="0049477A" w:rsidRDefault="0049477A" w:rsidP="0049477A">
            <w:pPr>
              <w:pStyle w:val="ListParagraph"/>
              <w:rPr>
                <w:rFonts w:ascii="Ink Free" w:hAnsi="Ink Free"/>
                <w:bCs/>
              </w:rPr>
            </w:pPr>
          </w:p>
          <w:p w:rsidR="0049477A" w:rsidRPr="0049477A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/>
              <w:contextualSpacing/>
              <w:rPr>
                <w:rFonts w:ascii="Ink Free" w:hAnsi="Ink Free"/>
                <w:b/>
                <w:bCs/>
                <w:color w:val="FF0000"/>
              </w:rPr>
            </w:pPr>
            <w:r w:rsidRPr="0049477A">
              <w:rPr>
                <w:rFonts w:ascii="Ink Free" w:hAnsi="Ink Free"/>
                <w:b/>
                <w:bCs/>
                <w:color w:val="FF0000"/>
                <w:highlight w:val="yellow"/>
              </w:rPr>
              <w:t xml:space="preserve">INCLUDE </w:t>
            </w:r>
            <w:proofErr w:type="gramStart"/>
            <w:r w:rsidRPr="0049477A">
              <w:rPr>
                <w:rFonts w:ascii="Ink Free" w:hAnsi="Ink Free"/>
                <w:b/>
                <w:bCs/>
                <w:color w:val="FF0000"/>
                <w:highlight w:val="yellow"/>
              </w:rPr>
              <w:t>CHALLENGE :</w:t>
            </w:r>
            <w:proofErr w:type="gramEnd"/>
            <w:r w:rsidRPr="0049477A">
              <w:rPr>
                <w:rFonts w:ascii="Ink Free" w:hAnsi="Ink Free"/>
                <w:b/>
                <w:bCs/>
                <w:color w:val="FF0000"/>
                <w:highlight w:val="yellow"/>
              </w:rPr>
              <w:t xml:space="preserve"> FORMING EXPRESSIONS? WITH PI?</w:t>
            </w:r>
          </w:p>
        </w:tc>
      </w:tr>
      <w:tr w:rsidR="0049477A" w:rsidTr="0049477A">
        <w:trPr>
          <w:trHeight w:val="154"/>
        </w:trPr>
        <w:tc>
          <w:tcPr>
            <w:tcW w:w="725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49477A" w:rsidRDefault="0049477A" w:rsidP="0049477A">
            <w:pPr>
              <w:pStyle w:val="Body"/>
              <w:pBdr>
                <w:top w:val="single" w:sz="4" w:space="1" w:color="auto"/>
                <w:bottom w:val="none" w:sz="0" w:space="0" w:color="auto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477A">
              <w:rPr>
                <w:rFonts w:ascii="Ink Free" w:eastAsia="Ink Free" w:hAnsi="Ink Free" w:cs="Ink Free"/>
                <w:b/>
                <w:bCs/>
                <w:sz w:val="26"/>
                <w:szCs w:val="26"/>
                <w:lang w:val="en-US"/>
              </w:rPr>
              <w:t>How does this unit fit into your mathematical learning journey?</w:t>
            </w:r>
          </w:p>
        </w:tc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49477A" w:rsidRDefault="0049477A" w:rsidP="0049477A">
            <w:pPr>
              <w:pStyle w:val="Body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9477A">
              <w:rPr>
                <w:rFonts w:ascii="Ink Free" w:eastAsia="Ink Free" w:hAnsi="Ink Free" w:cs="Ink Free"/>
                <w:b/>
                <w:bCs/>
                <w:sz w:val="26"/>
                <w:szCs w:val="26"/>
                <w:lang w:val="en-US"/>
              </w:rPr>
              <w:t>Further Exploration, Enrichment and Cultural Capital</w:t>
            </w:r>
          </w:p>
        </w:tc>
      </w:tr>
      <w:tr w:rsidR="0049477A" w:rsidTr="0049477A">
        <w:trPr>
          <w:trHeight w:val="1056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77A" w:rsidRPr="000C730F" w:rsidRDefault="0049477A" w:rsidP="0049477A">
            <w:pPr>
              <w:pStyle w:val="NoSpacing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  <w:r w:rsidRPr="0049477A">
              <w:rPr>
                <w:rFonts w:ascii="Ink Free" w:hAnsi="Ink Free"/>
                <w:sz w:val="18"/>
                <w:szCs w:val="18"/>
              </w:rPr>
              <w:t xml:space="preserve">This unit builds on ideas about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area and perimeter of shapes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 and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ratios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 you first meet in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 xml:space="preserve">Year 8 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in addition to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 xml:space="preserve">similarity 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which you meet earlier this year in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Year 9.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 The unit will explore the geometrical properties of circles, investigate a famous natural ratio, construct circles using geometrical equipment and use that new knowledge to understand how to find the area and perimeter of a circle and apply in context. 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In year 10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, we then build on circles further and apply these ideas to understand their link to creating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geometrical constructions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 such as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perpendicular bisectors.</w:t>
            </w:r>
          </w:p>
        </w:tc>
        <w:tc>
          <w:tcPr>
            <w:tcW w:w="80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49477A" w:rsidRDefault="0049477A" w:rsidP="0049477A">
            <w:pPr>
              <w:pStyle w:val="NoSpacing"/>
              <w:rPr>
                <w:rFonts w:ascii="Ink Free" w:eastAsia="Ink Free" w:hAnsi="Ink Free" w:cs="Ink Free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ascii="Ink Free" w:eastAsia="Ink Free" w:hAnsi="Ink Free" w:cs="Ink Free"/>
                <w:b/>
                <w:bCs/>
                <w:color w:val="auto"/>
                <w:u w:val="single"/>
              </w:rPr>
              <w:t>Reading</w:t>
            </w:r>
            <w:r w:rsidRPr="00E20EE5">
              <w:rPr>
                <w:rFonts w:ascii="Ink Free" w:eastAsia="Ink Free" w:hAnsi="Ink Free" w:cs="Ink Free"/>
                <w:b/>
                <w:bCs/>
                <w:color w:val="auto"/>
                <w:u w:val="single"/>
              </w:rPr>
              <w:t xml:space="preserve">: </w:t>
            </w:r>
            <w:r w:rsidRPr="0049477A">
              <w:rPr>
                <w:rFonts w:ascii="Ink Free" w:hAnsi="Ink Free"/>
                <w:b/>
                <w:bCs/>
                <w:color w:val="FF0000"/>
              </w:rPr>
              <w:t xml:space="preserve"> </w:t>
            </w:r>
            <w:r w:rsidRPr="0049477A">
              <w:rPr>
                <w:rFonts w:ascii="Ink Free" w:hAnsi="Ink Free"/>
                <w:b/>
                <w:bCs/>
                <w:color w:val="FF0000"/>
                <w:highlight w:val="yellow"/>
              </w:rPr>
              <w:t>INCLUDE READING</w:t>
            </w:r>
          </w:p>
          <w:p w:rsidR="0049477A" w:rsidRPr="002329BA" w:rsidRDefault="0049477A" w:rsidP="0049477A">
            <w:pPr>
              <w:pStyle w:val="NoSpacing"/>
              <w:rPr>
                <w:rFonts w:ascii="Ink Free" w:eastAsia="Ink Free" w:hAnsi="Ink Free" w:cs="Ink Free"/>
                <w:b/>
                <w:color w:val="000000" w:themeColor="text1"/>
                <w:sz w:val="8"/>
                <w:u w:val="single"/>
              </w:rPr>
            </w:pPr>
          </w:p>
          <w:p w:rsidR="0049477A" w:rsidRPr="00175C1E" w:rsidRDefault="0049477A" w:rsidP="0049477A">
            <w:pPr>
              <w:pStyle w:val="NoSpacing"/>
              <w:rPr>
                <w:rFonts w:ascii="Ink Free" w:eastAsia="Ink Free" w:hAnsi="Ink Free" w:cs="Ink Free"/>
                <w:b/>
                <w:color w:val="000000" w:themeColor="text1"/>
                <w:u w:val="single"/>
              </w:rPr>
            </w:pPr>
            <w:r w:rsidRPr="00175C1E">
              <w:rPr>
                <w:rFonts w:ascii="Ink Free" w:eastAsia="Ink Free" w:hAnsi="Ink Free" w:cs="Ink Free"/>
                <w:b/>
                <w:color w:val="000000" w:themeColor="text1"/>
                <w:u w:val="single"/>
              </w:rPr>
              <w:t>Enrichment:</w:t>
            </w:r>
            <w:r>
              <w:rPr>
                <w:rFonts w:ascii="Ink Free" w:eastAsia="Ink Free" w:hAnsi="Ink Free" w:cs="Ink Free"/>
                <w:b/>
                <w:color w:val="000000" w:themeColor="text1"/>
                <w:u w:val="single"/>
              </w:rPr>
              <w:t xml:space="preserve"> </w:t>
            </w:r>
            <w:r w:rsidRPr="00EE68FA">
              <w:rPr>
                <w:rFonts w:ascii="Ink Free" w:hAnsi="Ink Free"/>
                <w:bCs/>
                <w:sz w:val="24"/>
                <w:szCs w:val="24"/>
              </w:rPr>
              <w:t>-</w:t>
            </w:r>
          </w:p>
          <w:p w:rsidR="0049477A" w:rsidRPr="0049477A" w:rsidRDefault="0049477A" w:rsidP="0049477A">
            <w:pPr>
              <w:pStyle w:val="NoSpacing"/>
              <w:rPr>
                <w:rFonts w:ascii="Ink Free" w:hAnsi="Ink Free"/>
                <w:sz w:val="20"/>
                <w:szCs w:val="20"/>
              </w:rPr>
            </w:pPr>
            <w:r w:rsidRPr="0049477A">
              <w:rPr>
                <w:rFonts w:ascii="Ink Free" w:hAnsi="Ink Free"/>
                <w:sz w:val="20"/>
                <w:szCs w:val="20"/>
              </w:rPr>
              <w:t xml:space="preserve">a. Create a piece of artwork with just a pair of compasses and a ruler. </w:t>
            </w:r>
          </w:p>
          <w:p w:rsidR="0049477A" w:rsidRPr="0049477A" w:rsidRDefault="0049477A" w:rsidP="0049477A">
            <w:pPr>
              <w:pStyle w:val="NoSpacing"/>
              <w:rPr>
                <w:rFonts w:ascii="Ink Free" w:hAnsi="Ink Free"/>
                <w:sz w:val="20"/>
                <w:szCs w:val="20"/>
              </w:rPr>
            </w:pPr>
            <w:r w:rsidRPr="0049477A">
              <w:rPr>
                <w:rFonts w:ascii="Ink Free" w:hAnsi="Ink Free"/>
                <w:sz w:val="20"/>
                <w:szCs w:val="20"/>
              </w:rPr>
              <w:t>b. Construct a regular hexagon or a dodecagon using a pair of compasses and a straight edge.</w:t>
            </w:r>
          </w:p>
          <w:p w:rsidR="0049477A" w:rsidRPr="005F16A6" w:rsidRDefault="0049477A" w:rsidP="0049477A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  <w:r w:rsidRPr="00E20EE5">
              <w:rPr>
                <w:rFonts w:ascii="Ink Free" w:eastAsia="Ink Free" w:hAnsi="Ink Free" w:cs="Ink Free"/>
                <w:b/>
                <w:bCs/>
                <w:color w:val="auto"/>
                <w:u w:val="single"/>
              </w:rPr>
              <w:t>Cultural Capital:</w:t>
            </w:r>
            <w:r w:rsidRPr="00684EFA">
              <w:rPr>
                <w:rFonts w:ascii="Ink Free" w:eastAsia="Ink Free" w:hAnsi="Ink Free" w:cs="Ink Free"/>
                <w:b/>
                <w:bCs/>
                <w:color w:val="auto"/>
                <w:u w:color="FF0000"/>
              </w:rPr>
              <w:t xml:space="preserve"> </w:t>
            </w:r>
            <w:r>
              <w:rPr>
                <w:rFonts w:ascii="Ink Free" w:hAnsi="Ink Free"/>
                <w:sz w:val="24"/>
                <w:szCs w:val="24"/>
              </w:rPr>
              <w:t xml:space="preserve">  </w:t>
            </w:r>
            <w:r w:rsidRPr="0049477A">
              <w:rPr>
                <w:rFonts w:ascii="Ink Free" w:hAnsi="Ink Free"/>
                <w:sz w:val="20"/>
                <w:szCs w:val="20"/>
              </w:rPr>
              <w:t>Visit the Science Museum in Kensington and see some real-life constructions.</w:t>
            </w:r>
          </w:p>
        </w:tc>
      </w:tr>
    </w:tbl>
    <w:p w:rsidR="009A0C3C" w:rsidRPr="009A0C3C" w:rsidRDefault="009A0C3C" w:rsidP="0049477A">
      <w:pPr>
        <w:jc w:val="center"/>
        <w:rPr>
          <w:rFonts w:ascii="Ink Free" w:hAnsi="Ink Free"/>
          <w:b/>
          <w:bCs/>
          <w:sz w:val="40"/>
          <w:szCs w:val="40"/>
          <w:u w:val="single"/>
        </w:rPr>
      </w:pPr>
      <w:r>
        <w:rPr>
          <w:noProof/>
          <w:lang w:val="en-GB" w:eastAsia="en-GB"/>
        </w:rPr>
        <w:drawing>
          <wp:anchor distT="57150" distB="57150" distL="57150" distR="57150" simplePos="0" relativeHeight="251665408" behindDoc="0" locked="0" layoutInCell="1" allowOverlap="1" wp14:anchorId="4739E1DB" wp14:editId="129A73F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4A5E8ECF" wp14:editId="28998620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LPS Mathematics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:  Year </w:t>
      </w:r>
      <w:r w:rsidR="0062008F">
        <w:rPr>
          <w:rFonts w:ascii="Ink Free" w:eastAsia="Ink Free" w:hAnsi="Ink Free" w:cs="Ink Free"/>
          <w:b/>
          <w:bCs/>
          <w:sz w:val="40"/>
          <w:szCs w:val="40"/>
          <w:u w:val="single"/>
        </w:rPr>
        <w:t>9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-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Unit </w:t>
      </w:r>
      <w:r w:rsidR="0062008F">
        <w:rPr>
          <w:rFonts w:ascii="Ink Free" w:eastAsia="Ink Free" w:hAnsi="Ink Free" w:cs="Ink Free"/>
          <w:b/>
          <w:bCs/>
          <w:sz w:val="40"/>
          <w:szCs w:val="40"/>
          <w:u w:val="single"/>
        </w:rPr>
        <w:t>5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>Circles</w:t>
      </w:r>
    </w:p>
    <w:p w:rsidR="000C77F9" w:rsidRPr="0072149A" w:rsidRDefault="009A0C3C" w:rsidP="000C77F9">
      <w:pPr>
        <w:rPr>
          <w:rFonts w:ascii="Ink Free" w:hAnsi="Ink Free"/>
          <w:color w:val="FF0000"/>
          <w:sz w:val="32"/>
          <w:szCs w:val="32"/>
        </w:rPr>
      </w:pPr>
      <w:r w:rsidRPr="003B1910">
        <w:rPr>
          <w:rFonts w:ascii="Ink Free" w:eastAsia="Ink Free" w:hAnsi="Ink Free" w:cs="Ink Free"/>
          <w:b/>
          <w:bCs/>
          <w:sz w:val="20"/>
          <w:szCs w:val="20"/>
        </w:rPr>
        <w:t xml:space="preserve">      </w:t>
      </w:r>
      <w:r w:rsidR="000C77F9" w:rsidRPr="009B1967">
        <w:rPr>
          <w:rFonts w:ascii="Ink Free" w:hAnsi="Ink Free"/>
          <w:b/>
          <w:sz w:val="44"/>
          <w:u w:val="single"/>
        </w:rPr>
        <w:t>Enquiry Question:</w:t>
      </w:r>
      <w:r w:rsidR="000C77F9" w:rsidRPr="009B1967">
        <w:rPr>
          <w:rFonts w:ascii="Ink Free" w:hAnsi="Ink Free"/>
          <w:b/>
          <w:sz w:val="44"/>
        </w:rPr>
        <w:t xml:space="preserve"> </w:t>
      </w:r>
      <w:r w:rsidR="000C77F9">
        <w:rPr>
          <w:rFonts w:ascii="Ink Free" w:hAnsi="Ink Free"/>
          <w:sz w:val="32"/>
          <w:szCs w:val="32"/>
        </w:rPr>
        <w:t>“W</w:t>
      </w:r>
      <w:r w:rsidR="000C77F9" w:rsidRPr="00FD02EB">
        <w:rPr>
          <w:rFonts w:ascii="Ink Free" w:hAnsi="Ink Free"/>
          <w:color w:val="000000"/>
          <w:sz w:val="25"/>
          <w:szCs w:val="25"/>
          <w:shd w:val="clear" w:color="auto" w:fill="FFFFFF"/>
        </w:rPr>
        <w:t>ere the Ancient Greeks correct when they believed that the circle was the perfect shape?”</w:t>
      </w:r>
    </w:p>
    <w:p w:rsidR="009A0C3C" w:rsidRPr="003B1910" w:rsidRDefault="009A0C3C" w:rsidP="003B1910">
      <w:pPr>
        <w:pStyle w:val="Body"/>
        <w:rPr>
          <w:rFonts w:ascii="Ink Free" w:hAnsi="Ink Free"/>
          <w:b/>
          <w:sz w:val="20"/>
          <w:szCs w:val="20"/>
          <w:u w:val="single"/>
        </w:rPr>
        <w:sectPr w:rsidR="009A0C3C" w:rsidRPr="003B1910" w:rsidSect="003B19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49477A" w:rsidRPr="0072149A" w:rsidRDefault="009A0C3C" w:rsidP="0049477A">
      <w:pPr>
        <w:rPr>
          <w:rFonts w:ascii="Ink Free" w:hAnsi="Ink Free"/>
          <w:color w:val="FF0000"/>
          <w:sz w:val="32"/>
          <w:szCs w:val="32"/>
        </w:rPr>
      </w:pPr>
      <w:r w:rsidRPr="009B1967">
        <w:rPr>
          <w:rFonts w:ascii="Ink Free" w:hAnsi="Ink Free"/>
          <w:b/>
          <w:sz w:val="44"/>
          <w:u w:val="single"/>
        </w:rPr>
        <w:lastRenderedPageBreak/>
        <w:t>Enquiry Question:</w:t>
      </w:r>
      <w:r w:rsidRPr="009B1967">
        <w:rPr>
          <w:rFonts w:ascii="Ink Free" w:hAnsi="Ink Free"/>
          <w:b/>
          <w:sz w:val="44"/>
        </w:rPr>
        <w:t xml:space="preserve"> </w:t>
      </w:r>
      <w:r w:rsidR="0049477A">
        <w:rPr>
          <w:rFonts w:ascii="Ink Free" w:hAnsi="Ink Free"/>
          <w:sz w:val="32"/>
          <w:szCs w:val="32"/>
        </w:rPr>
        <w:t>“W</w:t>
      </w:r>
      <w:r w:rsidR="0049477A" w:rsidRPr="00FD02EB">
        <w:rPr>
          <w:rFonts w:ascii="Ink Free" w:hAnsi="Ink Free"/>
          <w:color w:val="000000"/>
          <w:sz w:val="25"/>
          <w:szCs w:val="25"/>
          <w:shd w:val="clear" w:color="auto" w:fill="FFFFFF"/>
        </w:rPr>
        <w:t>ere the Ancient Greeks correct when they believed that the circle was the perfect shape?”</w:t>
      </w:r>
    </w:p>
    <w:p w:rsidR="009A0C3C" w:rsidRDefault="009A0C3C" w:rsidP="009A0C3C">
      <w:pPr>
        <w:rPr>
          <w:rFonts w:ascii="Ink Free" w:eastAsia="Ink Free" w:hAnsi="Ink Free" w:cs="Ink Free"/>
          <w:b/>
          <w:bCs/>
          <w:sz w:val="40"/>
          <w:szCs w:val="32"/>
          <w:u w:color="FF0000"/>
        </w:rPr>
      </w:pPr>
    </w:p>
    <w:p w:rsidR="009A0C3C" w:rsidRDefault="009A0C3C" w:rsidP="009A0C3C">
      <w:r>
        <w:rPr>
          <w:rFonts w:ascii="Ink Free" w:hAnsi="Ink Free"/>
          <w:b/>
          <w:noProof/>
          <w:sz w:val="4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B34D2" wp14:editId="3CE622C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16205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B1910" w:rsidRDefault="003B1910" w:rsidP="009A0C3C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3B1910" w:rsidRDefault="003B1910" w:rsidP="009A0C3C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3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" adj="-692,23880" filled="f" strokecolor="black [3213]" strokeweight="3pt">
                <v:stroke joinstyle="miter"/>
                <v:textbox inset="1.27mm,1.27mm,1.27mm,1.27mm">
                  <w:txbxContent>
                    <w:p w:rsidR="003B1910" w:rsidRDefault="003B1910" w:rsidP="009A0C3C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3B1910" w:rsidRDefault="003B1910" w:rsidP="009A0C3C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C3C" w:rsidRDefault="009A0C3C" w:rsidP="009A0C3C"/>
    <w:p w:rsidR="009A0C3C" w:rsidRDefault="009A0C3C" w:rsidP="009A0C3C"/>
    <w:p w:rsidR="009A0C3C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1C306" wp14:editId="0133B1FF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68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9A0C3C" w:rsidRPr="000D785D" w:rsidRDefault="009A0C3C" w:rsidP="009A0C3C">
      <w:pPr>
        <w:rPr>
          <w:rFonts w:ascii="Ink Free" w:hAnsi="Ink Free"/>
          <w:b/>
          <w:sz w:val="12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03DEF" wp14:editId="3694B97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F71A" id="Rectangle 9" o:spid="_x0000_s1026" style="position:absolute;margin-left:0;margin-top:15.45pt;width:555pt;height:19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9A0C3C" w:rsidRPr="00DA0DEF" w:rsidRDefault="009A0C3C" w:rsidP="009A0C3C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9A0C3C" w:rsidRPr="005950A1" w:rsidRDefault="009A0C3C" w:rsidP="009A0C3C">
      <w:pPr>
        <w:rPr>
          <w:rFonts w:ascii="Ink Free" w:hAnsi="Ink Free"/>
          <w:b/>
          <w:sz w:val="28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Pr="000D785D" w:rsidRDefault="009A0C3C" w:rsidP="009A0C3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Pr="000D785D" w:rsidRDefault="009A0C3C" w:rsidP="009A0C3C"/>
    <w:p w:rsidR="00EA36C7" w:rsidRDefault="00EA36C7"/>
    <w:sectPr w:rsidR="00EA36C7" w:rsidSect="003B19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690CB8"/>
    <w:multiLevelType w:val="hybridMultilevel"/>
    <w:tmpl w:val="43848AAA"/>
    <w:lvl w:ilvl="0" w:tplc="D04C7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21682"/>
    <w:multiLevelType w:val="hybridMultilevel"/>
    <w:tmpl w:val="464AE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3AA4"/>
    <w:multiLevelType w:val="hybridMultilevel"/>
    <w:tmpl w:val="A7BC6B8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756"/>
    <w:multiLevelType w:val="hybridMultilevel"/>
    <w:tmpl w:val="C100B0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5743"/>
    <w:multiLevelType w:val="hybridMultilevel"/>
    <w:tmpl w:val="C49C495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D33F3"/>
    <w:multiLevelType w:val="hybridMultilevel"/>
    <w:tmpl w:val="763E90D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CA7"/>
    <w:multiLevelType w:val="hybridMultilevel"/>
    <w:tmpl w:val="9D08CD0A"/>
    <w:lvl w:ilvl="0" w:tplc="6E94C3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56797"/>
    <w:multiLevelType w:val="hybridMultilevel"/>
    <w:tmpl w:val="915601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3C"/>
    <w:rsid w:val="000C77F9"/>
    <w:rsid w:val="002460F8"/>
    <w:rsid w:val="003B1910"/>
    <w:rsid w:val="0049477A"/>
    <w:rsid w:val="005F16A6"/>
    <w:rsid w:val="0060686C"/>
    <w:rsid w:val="0062008F"/>
    <w:rsid w:val="009A0C3C"/>
    <w:rsid w:val="00E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EC2EF-448E-417A-82AA-597C971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9A0C3C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semiHidden/>
    <w:unhideWhenUsed/>
    <w:rsid w:val="009A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CCA4-C79C-4129-8A19-C4A47D8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za Rahman</dc:creator>
  <cp:keywords/>
  <dc:description/>
  <cp:lastModifiedBy>Ashish Patel</cp:lastModifiedBy>
  <cp:revision>4</cp:revision>
  <dcterms:created xsi:type="dcterms:W3CDTF">2022-07-06T08:57:00Z</dcterms:created>
  <dcterms:modified xsi:type="dcterms:W3CDTF">2022-12-05T11:42:00Z</dcterms:modified>
</cp:coreProperties>
</file>